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13" w:rsidRDefault="00275438" w:rsidP="00B91113">
      <w:pPr>
        <w:jc w:val="center"/>
        <w:rPr>
          <w:rFonts w:ascii="Arial" w:hAnsi="Arial" w:cs="Arial"/>
          <w:sz w:val="40"/>
        </w:rPr>
      </w:pPr>
      <w:bookmarkStart w:id="0" w:name="_GoBack"/>
      <w:bookmarkEnd w:id="0"/>
      <w:r>
        <w:rPr>
          <w:rFonts w:ascii="Arial" w:hAnsi="Arial" w:cs="Arial"/>
          <w:b/>
          <w:sz w:val="40"/>
        </w:rPr>
        <w:t>The Personality Diagnostic Questionnaire-4</w:t>
      </w:r>
      <w:r w:rsidRPr="00275438">
        <w:rPr>
          <w:rFonts w:ascii="Arial" w:hAnsi="Arial" w:cs="Arial"/>
          <w:b/>
          <w:sz w:val="40"/>
          <w:vertAlign w:val="superscript"/>
        </w:rPr>
        <w:t>th</w:t>
      </w:r>
      <w:r>
        <w:rPr>
          <w:rFonts w:ascii="Arial" w:hAnsi="Arial" w:cs="Arial"/>
          <w:b/>
          <w:sz w:val="40"/>
        </w:rPr>
        <w:t xml:space="preserve"> Edition</w:t>
      </w:r>
    </w:p>
    <w:p w:rsidR="00B91113" w:rsidRDefault="00B91113" w:rsidP="00B91113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 w:rsidR="00275438">
        <w:rPr>
          <w:rFonts w:ascii="Arial" w:hAnsi="Arial" w:cs="Arial"/>
          <w:sz w:val="28"/>
          <w:u w:val="single"/>
        </w:rPr>
        <w:t>Screening</w:t>
      </w:r>
    </w:p>
    <w:p w:rsidR="00B91113" w:rsidRDefault="00B91113" w:rsidP="00B91113">
      <w:pPr>
        <w:rPr>
          <w:rFonts w:ascii="Arial" w:hAnsi="Arial" w:cs="Arial"/>
          <w:sz w:val="28"/>
        </w:rPr>
      </w:pPr>
    </w:p>
    <w:p w:rsidR="00B91113" w:rsidRPr="008E242B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275438">
        <w:rPr>
          <w:rFonts w:ascii="Arial" w:hAnsi="Arial" w:cs="Arial"/>
        </w:rPr>
        <w:t>PDQ-IV</w:t>
      </w:r>
    </w:p>
    <w:p w:rsidR="00B91113" w:rsidRPr="008E242B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>
        <w:rPr>
          <w:rFonts w:ascii="Arial" w:hAnsi="Arial" w:cs="Arial"/>
        </w:rPr>
        <w:t xml:space="preserve"> </w:t>
      </w:r>
      <w:r w:rsidR="00275438">
        <w:rPr>
          <w:rFonts w:ascii="Arial" w:hAnsi="Arial" w:cs="Arial"/>
        </w:rPr>
        <w:t>52</w:t>
      </w:r>
    </w:p>
    <w:p w:rsidR="00B91113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 w:rsidR="00275438">
        <w:rPr>
          <w:rFonts w:ascii="Arial" w:hAnsi="Arial" w:cs="Arial"/>
        </w:rPr>
        <w:t>PDQIV_participant_final.sav</w:t>
      </w:r>
    </w:p>
    <w:p w:rsidR="00462F02" w:rsidRDefault="00462F02" w:rsidP="00B91113">
      <w:pPr>
        <w:rPr>
          <w:rFonts w:ascii="Arial" w:hAnsi="Arial" w:cs="Arial"/>
          <w:sz w:val="28"/>
        </w:rPr>
      </w:pPr>
    </w:p>
    <w:p w:rsidR="00B91113" w:rsidRPr="008E242B" w:rsidRDefault="00B91113" w:rsidP="00B91113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2"/>
        <w:gridCol w:w="2773"/>
        <w:gridCol w:w="2355"/>
        <w:gridCol w:w="2350"/>
      </w:tblGrid>
      <w:tr w:rsidR="00B91113" w:rsidRPr="00F80AE9" w:rsidTr="00E73F83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B91113" w:rsidRPr="00DB4102" w:rsidRDefault="00B91113" w:rsidP="00E73F83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B91113" w:rsidTr="00E73F83">
        <w:tc>
          <w:tcPr>
            <w:tcW w:w="1101" w:type="pct"/>
          </w:tcPr>
          <w:p w:rsidR="00B91113" w:rsidRPr="00C02DC4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B91113" w:rsidRPr="00C02DC4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B91113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</w:p>
        </w:tc>
        <w:tc>
          <w:tcPr>
            <w:tcW w:w="1225" w:type="pct"/>
            <w:vAlign w:val="center"/>
          </w:tcPr>
          <w:p w:rsidR="00B91113" w:rsidRPr="00C02DC4" w:rsidRDefault="00E73F83" w:rsidP="0001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D707EA" w:rsidTr="00E73F83">
        <w:tc>
          <w:tcPr>
            <w:tcW w:w="1101" w:type="pct"/>
          </w:tcPr>
          <w:p w:rsidR="00D707EA" w:rsidRPr="00C02DC4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month</w:t>
            </w:r>
          </w:p>
        </w:tc>
        <w:tc>
          <w:tcPr>
            <w:tcW w:w="1446" w:type="pct"/>
          </w:tcPr>
          <w:p w:rsidR="00D707EA" w:rsidRPr="00C02DC4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D707EA" w:rsidRDefault="00AF2916" w:rsidP="00AF2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</w:t>
            </w:r>
          </w:p>
        </w:tc>
        <w:tc>
          <w:tcPr>
            <w:tcW w:w="1225" w:type="pct"/>
            <w:vAlign w:val="center"/>
          </w:tcPr>
          <w:p w:rsidR="00D707EA" w:rsidRPr="00C02DC4" w:rsidRDefault="00E73F83" w:rsidP="0001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</w:tbl>
    <w:p w:rsidR="007B0F92" w:rsidRDefault="007B0F92"/>
    <w:p w:rsidR="00B91113" w:rsidRPr="008E242B" w:rsidRDefault="00B91113" w:rsidP="00B91113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826"/>
        <w:gridCol w:w="4680"/>
        <w:gridCol w:w="3084"/>
      </w:tblGrid>
      <w:tr w:rsidR="00B91113" w:rsidRPr="00F80AE9" w:rsidTr="00E73F83">
        <w:trPr>
          <w:trHeight w:val="288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B91113" w:rsidRPr="00DB4102" w:rsidRDefault="00B91113" w:rsidP="00E73F83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440" w:type="pct"/>
            <w:shd w:val="clear" w:color="auto" w:fill="D9D9D9" w:themeFill="background1" w:themeFillShade="D9"/>
            <w:vAlign w:val="center"/>
          </w:tcPr>
          <w:p w:rsidR="00B91113" w:rsidRPr="00DB4102" w:rsidRDefault="00B91113" w:rsidP="00E73F83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B91113" w:rsidRPr="00DB4102" w:rsidRDefault="00B91113" w:rsidP="00E73F83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3F1207" w:rsidTr="003F1207">
        <w:tc>
          <w:tcPr>
            <w:tcW w:w="5000" w:type="pct"/>
            <w:gridSpan w:val="3"/>
          </w:tcPr>
          <w:p w:rsidR="003F1207" w:rsidRPr="0076692B" w:rsidRDefault="003F1207" w:rsidP="00E73F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ver the past several years… </w:t>
            </w: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void working with others who may criticize me.</w:t>
            </w:r>
          </w:p>
        </w:tc>
        <w:tc>
          <w:tcPr>
            <w:tcW w:w="1608" w:type="pct"/>
            <w:vMerge w:val="restart"/>
          </w:tcPr>
          <w:p w:rsidR="005703E0" w:rsidRDefault="005703E0" w:rsidP="00E73F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True</w:t>
            </w:r>
          </w:p>
          <w:p w:rsidR="005703E0" w:rsidRPr="0076692B" w:rsidRDefault="005703E0" w:rsidP="00E73F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False</w:t>
            </w: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1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can’t make decisions without the advice or reassurance of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get lost in details and lose sight of the “big picture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3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need to be the center of attentio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accomplished far more than others give me credit for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’ll go to extremes to prevent those who I love from ever leaving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6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s have complained that I do not keep up with my work or commitment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7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’ve been in trouble with the law several times (or would have been if I had been caught)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rPr>
          <w:trHeight w:val="54"/>
        </w:trPr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pending time with family or friends just doesn’t interes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9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et special messages from things happening around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0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know that people will take advantage of me, or try to cheat, if I let th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AF500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31</w:t>
            </w:r>
          </w:p>
        </w:tc>
        <w:tc>
          <w:tcPr>
            <w:tcW w:w="2440" w:type="pct"/>
          </w:tcPr>
          <w:p w:rsidR="005703E0" w:rsidRPr="00AF500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metimes I get upse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ake friends with people only when I am sure they like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m usually depress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prefer that other people assume responsibility for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aste time trying to make things too perfec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m “sexier” than most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find myself thinking about how great a person I am, or will b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either love someone or hate them, with nothing in betwee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get into a lot of physical fight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feel that others don’t understand or appreciate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ould rather do things by myself than with other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the ability to know that some things will happen before they actually do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wonder whether the people I know can really be trust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ccasionally I talk about people behind their back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am inhibited in my intimate relationships because I am afraid of being ridicul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fear losing the support of others if I disagree with th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5D6BE1" w:rsidRDefault="005703E0" w:rsidP="00E73F83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044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many shortcoming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put my work ahead of being with family or friends or friends having fu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Pr="008C3FAF" w:rsidRDefault="005703E0" w:rsidP="00E73F83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044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show my emotions easil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nly certain special people can really appreciate and understand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often wonder who I really a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5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have difficulty paying bills because I don’t stay at any one job for very long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 just doesn’t interes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s consider me moody and “hot tempered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can often sense, or feel things, that others can’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s will use what I tell them agains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ome people I don’t lik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more sensitive to criticism or rejection than most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difficult to start something if I have to do it by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 higher sense of morality than other peop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my own worst critic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 my “looks” to get the attention that I ne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very much need other people to take notice of me or complimen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tried to hurt or kill myself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a lot of things without considering the consequence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few activities that I have any interest i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often have difficulty understanding what I sa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bject to supervisors telling me how I should do my job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ep alert to figure out the real meaning of what people are saying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never told a li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fraid to meet new people because I feel inadequat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people to like me so much that I volunteer to do things that I’d rather not do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accumulated lots of things that I don’t need </w:t>
            </w:r>
            <w:r>
              <w:rPr>
                <w:sz w:val="20"/>
                <w:szCs w:val="20"/>
              </w:rPr>
              <w:lastRenderedPageBreak/>
              <w:t>but I can’t bear to throw ou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7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though I talk a lot, people say that I have trouble getting to the poin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a lo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xpect other people to do favors for me even though I do not usually do favors for th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very moody perso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ing comes easily to me and I often do i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ot interested in having close friend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often on guard against being taken advantage o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ever forget, or forgive, those who do me wrong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sent those who have more “luck” than I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uclear war may not be such a bad idea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lone, I feel helpless and unable to care for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s can’t do things correctly, I would prefer to do them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 flair for the dramatic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ople think that I take advantage of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my life is dull and meaningles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critical of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care what others have to say abou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fficulties relating to others in a one-to-one situation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have often complained that I did not realize that they were upse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looking at me, people might think that I’m pretty odd, eccentric or weir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joy doing risky thing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</w:t>
            </w:r>
            <w:proofErr w:type="gramStart"/>
            <w:r>
              <w:rPr>
                <w:sz w:val="20"/>
                <w:szCs w:val="20"/>
              </w:rPr>
              <w:t>lied</w:t>
            </w:r>
            <w:proofErr w:type="gramEnd"/>
            <w:r>
              <w:rPr>
                <w:sz w:val="20"/>
                <w:szCs w:val="20"/>
              </w:rPr>
              <w:t xml:space="preserve"> a lot on this questionnair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9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mplain a lot about my hardship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fficulty controlling my anger, or temper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ople are jealous of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easily influenced by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e myself as thrifty but others see me as being cheap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close relationship ends, I need to get involved with someone else immediatel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uffer from low self esteem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pessimis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te no time in getting back at people who insult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round other people makes me nervou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new situations, I fear being embarrassed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terrified of being left to care for myself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8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complain that I’m “stubborn as a mule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9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ake relationships more seriously than do those who I’m involved with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0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be nasty with someone one minute, </w:t>
            </w:r>
            <w:proofErr w:type="gramStart"/>
            <w:r>
              <w:rPr>
                <w:sz w:val="20"/>
                <w:szCs w:val="20"/>
              </w:rPr>
              <w:t>then</w:t>
            </w:r>
            <w:proofErr w:type="gramEnd"/>
            <w:r>
              <w:rPr>
                <w:sz w:val="20"/>
                <w:szCs w:val="20"/>
              </w:rPr>
              <w:t xml:space="preserve"> find myself apologizing to them the next minut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1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consider me to be stuck up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2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stressed, things happen. Like I get paranoid or just “black out.”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3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care if others get hurt so long as I get what I want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ep my distance from others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nder whether my wife (husband, girlfriend, or boyfriend) has been unfaithful to m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6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feel guilty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5703E0" w:rsidTr="00E73F83">
        <w:tc>
          <w:tcPr>
            <w:tcW w:w="952" w:type="pct"/>
          </w:tcPr>
          <w:p w:rsidR="005703E0" w:rsidRDefault="005703E0" w:rsidP="00E73F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</w:t>
            </w:r>
          </w:p>
        </w:tc>
        <w:tc>
          <w:tcPr>
            <w:tcW w:w="2440" w:type="pct"/>
          </w:tcPr>
          <w:p w:rsidR="005703E0" w:rsidRDefault="005703E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done things on impulse (such as those below) that could have gotten </w:t>
            </w:r>
            <w:proofErr w:type="gramStart"/>
            <w:r>
              <w:rPr>
                <w:sz w:val="20"/>
                <w:szCs w:val="20"/>
              </w:rPr>
              <w:t>my into</w:t>
            </w:r>
            <w:proofErr w:type="gramEnd"/>
            <w:r>
              <w:rPr>
                <w:sz w:val="20"/>
                <w:szCs w:val="20"/>
              </w:rPr>
              <w:t xml:space="preserve"> trouble.</w:t>
            </w:r>
          </w:p>
        </w:tc>
        <w:tc>
          <w:tcPr>
            <w:tcW w:w="1608" w:type="pct"/>
            <w:vMerge/>
          </w:tcPr>
          <w:p w:rsidR="005703E0" w:rsidRPr="0076692B" w:rsidRDefault="005703E0" w:rsidP="00E73F83">
            <w:pPr>
              <w:rPr>
                <w:sz w:val="20"/>
                <w:szCs w:val="20"/>
              </w:rPr>
            </w:pPr>
          </w:p>
        </w:tc>
      </w:tr>
      <w:tr w:rsidR="0022054B" w:rsidTr="0022054B">
        <w:tc>
          <w:tcPr>
            <w:tcW w:w="5000" w:type="pct"/>
            <w:gridSpan w:val="3"/>
          </w:tcPr>
          <w:p w:rsidR="0022054B" w:rsidRPr="0076692B" w:rsidRDefault="0022054B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that apply to you: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18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ing more money than I have</w:t>
            </w:r>
          </w:p>
        </w:tc>
        <w:tc>
          <w:tcPr>
            <w:tcW w:w="1608" w:type="pct"/>
            <w:vMerge w:val="restar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Question applicable</w:t>
            </w:r>
          </w:p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Question not applicable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9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sex with people I hardly know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0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ing too much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drug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2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binge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3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kless driving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22054B" w:rsidTr="00E73F83">
        <w:tc>
          <w:tcPr>
            <w:tcW w:w="952" w:type="pct"/>
          </w:tcPr>
          <w:p w:rsidR="0022054B" w:rsidRDefault="0022054B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4</w:t>
            </w:r>
          </w:p>
        </w:tc>
        <w:tc>
          <w:tcPr>
            <w:tcW w:w="2440" w:type="pct"/>
          </w:tcPr>
          <w:p w:rsidR="0022054B" w:rsidRDefault="0022054B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was a kid (before age 15) I was somewhat of a juvenile delinquent, doing some of the things below.</w:t>
            </w:r>
          </w:p>
        </w:tc>
        <w:tc>
          <w:tcPr>
            <w:tcW w:w="1608" w:type="pct"/>
          </w:tcPr>
          <w:p w:rsidR="00D62698" w:rsidRDefault="00D62698" w:rsidP="00D6269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True</w:t>
            </w:r>
          </w:p>
          <w:p w:rsidR="0022054B" w:rsidRDefault="00D62698" w:rsidP="00D626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False</w:t>
            </w:r>
          </w:p>
        </w:tc>
      </w:tr>
      <w:tr w:rsidR="0022054B" w:rsidTr="0022054B">
        <w:tc>
          <w:tcPr>
            <w:tcW w:w="5000" w:type="pct"/>
            <w:gridSpan w:val="3"/>
          </w:tcPr>
          <w:p w:rsidR="0022054B" w:rsidRDefault="0022054B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that apply to you: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5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 considered a bully</w:t>
            </w:r>
          </w:p>
        </w:tc>
        <w:tc>
          <w:tcPr>
            <w:tcW w:w="1608" w:type="pct"/>
            <w:vMerge w:val="restart"/>
          </w:tcPr>
          <w:p w:rsidR="00D62698" w:rsidRDefault="00D62698" w:rsidP="00D6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Question applicable</w:t>
            </w:r>
          </w:p>
          <w:p w:rsidR="00D62698" w:rsidRDefault="00D62698" w:rsidP="00D6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Question not applicable</w:t>
            </w: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to start fights with other kid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7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d a weapon in fights that I had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bbed or mugged other peopl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9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 physically cruel to other peopl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s physically cruel to animal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1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rced someone to have sex with m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ed a lot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3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ayed out at night without my parents’ permission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4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ole things from other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5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t fires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6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roke windows or destroyed property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7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 away from home overnight more than once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8</w:t>
            </w:r>
          </w:p>
        </w:tc>
        <w:tc>
          <w:tcPr>
            <w:tcW w:w="2440" w:type="pct"/>
          </w:tcPr>
          <w:p w:rsidR="00D62698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egan skipping school, a lot, before age 13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62698" w:rsidTr="00E73F83">
        <w:tc>
          <w:tcPr>
            <w:tcW w:w="952" w:type="pct"/>
          </w:tcPr>
          <w:p w:rsidR="00D62698" w:rsidRDefault="00D62698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</w:t>
            </w:r>
          </w:p>
        </w:tc>
        <w:tc>
          <w:tcPr>
            <w:tcW w:w="2440" w:type="pct"/>
          </w:tcPr>
          <w:p w:rsidR="00DA2695" w:rsidRDefault="00D6269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roke into someone’s house, building or car</w:t>
            </w:r>
          </w:p>
        </w:tc>
        <w:tc>
          <w:tcPr>
            <w:tcW w:w="1608" w:type="pct"/>
            <w:vMerge/>
          </w:tcPr>
          <w:p w:rsidR="00D62698" w:rsidRDefault="00D62698" w:rsidP="00E73F83">
            <w:pPr>
              <w:rPr>
                <w:sz w:val="20"/>
                <w:szCs w:val="20"/>
              </w:rPr>
            </w:pPr>
          </w:p>
        </w:tc>
      </w:tr>
      <w:tr w:rsidR="00DA2695" w:rsidTr="00DA2695">
        <w:tc>
          <w:tcPr>
            <w:tcW w:w="5000" w:type="pct"/>
            <w:gridSpan w:val="3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0</w:t>
            </w:r>
          </w:p>
        </w:tc>
        <w:tc>
          <w:tcPr>
            <w:tcW w:w="2440" w:type="pct"/>
          </w:tcPr>
          <w:p w:rsidR="00DA2695" w:rsidRDefault="00DA2695" w:rsidP="00DA2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noid Rating Score </w:t>
            </w:r>
          </w:p>
        </w:tc>
        <w:tc>
          <w:tcPr>
            <w:tcW w:w="1608" w:type="pct"/>
          </w:tcPr>
          <w:p w:rsidR="00DA2695" w:rsidRDefault="00315C9E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0, 10443, 10456, 10469, 10481, 10504, 10515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61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id Rating Score</w:t>
            </w:r>
          </w:p>
        </w:tc>
        <w:tc>
          <w:tcPr>
            <w:tcW w:w="1608" w:type="pct"/>
          </w:tcPr>
          <w:p w:rsidR="00DA2695" w:rsidRDefault="00315C9E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8, 10441, 10453, 10466, 10479, 10490, 10514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2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izotypal</w:t>
            </w:r>
            <w:proofErr w:type="spellEnd"/>
            <w:r>
              <w:rPr>
                <w:sz w:val="20"/>
                <w:szCs w:val="20"/>
              </w:rPr>
              <w:t xml:space="preserve"> Rating Score</w:t>
            </w:r>
          </w:p>
        </w:tc>
        <w:tc>
          <w:tcPr>
            <w:tcW w:w="1608" w:type="pct"/>
          </w:tcPr>
          <w:p w:rsidR="00DA2695" w:rsidRDefault="00315C9E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9, 10442, 10455, 10467, 10480, 10491, 10493, 10479, 10505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rionic Rating Score</w:t>
            </w:r>
          </w:p>
        </w:tc>
        <w:tc>
          <w:tcPr>
            <w:tcW w:w="1608" w:type="pct"/>
          </w:tcPr>
          <w:p w:rsidR="00DA2695" w:rsidRDefault="0016560C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3, 10436, 10449, 10462, 10474, 10486, 10499, 10509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4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cissistic Rating Score</w:t>
            </w:r>
          </w:p>
        </w:tc>
        <w:tc>
          <w:tcPr>
            <w:tcW w:w="1608" w:type="pct"/>
          </w:tcPr>
          <w:p w:rsidR="00DA2695" w:rsidRDefault="00761A13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4, 10437, 10450, 10463, 10476, 10487, 10492, 10498, 10511</w:t>
            </w:r>
          </w:p>
        </w:tc>
      </w:tr>
      <w:tr w:rsidR="00DA2695" w:rsidTr="00E73F83">
        <w:tc>
          <w:tcPr>
            <w:tcW w:w="952" w:type="pct"/>
          </w:tcPr>
          <w:p w:rsidR="00DA2695" w:rsidRDefault="00DA2695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5</w:t>
            </w:r>
          </w:p>
        </w:tc>
        <w:tc>
          <w:tcPr>
            <w:tcW w:w="2440" w:type="pct"/>
          </w:tcPr>
          <w:p w:rsidR="00DA2695" w:rsidRDefault="00DA2695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derline </w:t>
            </w:r>
            <w:r w:rsidR="000F3EC0">
              <w:rPr>
                <w:sz w:val="20"/>
                <w:szCs w:val="20"/>
              </w:rPr>
              <w:t>Rating Score</w:t>
            </w:r>
          </w:p>
        </w:tc>
        <w:tc>
          <w:tcPr>
            <w:tcW w:w="1608" w:type="pct"/>
          </w:tcPr>
          <w:p w:rsidR="00DA2695" w:rsidRDefault="00390822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5, 10438, 10451, 10517, 10464, 10477, 10488, 10497, 10512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6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ocial Rating Score</w:t>
            </w:r>
          </w:p>
        </w:tc>
        <w:tc>
          <w:tcPr>
            <w:tcW w:w="1608" w:type="pct"/>
          </w:tcPr>
          <w:p w:rsidR="000F3EC0" w:rsidRDefault="0006200C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7, 10439, 10452, 10465, 10478, 10494, 10512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7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ant Rating Score</w:t>
            </w:r>
          </w:p>
        </w:tc>
        <w:tc>
          <w:tcPr>
            <w:tcW w:w="1608" w:type="pct"/>
          </w:tcPr>
          <w:p w:rsidR="000F3EC0" w:rsidRDefault="003A2034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0, 10432, 10445, 10458, 10471, 10502, 10506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ant Rating Score</w:t>
            </w:r>
          </w:p>
        </w:tc>
        <w:tc>
          <w:tcPr>
            <w:tcW w:w="1608" w:type="pct"/>
          </w:tcPr>
          <w:p w:rsidR="000F3EC0" w:rsidRDefault="003A2034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1, 10434, 10446, 10459, 10472, 10484, 10501, 10507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9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sive Rating Score</w:t>
            </w:r>
          </w:p>
        </w:tc>
        <w:tc>
          <w:tcPr>
            <w:tcW w:w="1608" w:type="pct"/>
          </w:tcPr>
          <w:p w:rsidR="000F3EC0" w:rsidRDefault="003A2034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6D58">
              <w:rPr>
                <w:sz w:val="20"/>
                <w:szCs w:val="20"/>
              </w:rPr>
              <w:t xml:space="preserve">um: 10422, 10435, 10448, 10460, </w:t>
            </w:r>
            <w:r>
              <w:rPr>
                <w:sz w:val="20"/>
                <w:szCs w:val="20"/>
              </w:rPr>
              <w:t>1</w:t>
            </w:r>
            <w:r w:rsidR="00BA6D58">
              <w:rPr>
                <w:sz w:val="20"/>
                <w:szCs w:val="20"/>
              </w:rPr>
              <w:t xml:space="preserve">0485, 10500, 10508 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0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Rating Score</w:t>
            </w:r>
          </w:p>
        </w:tc>
        <w:tc>
          <w:tcPr>
            <w:tcW w:w="1608" w:type="pct"/>
          </w:tcPr>
          <w:p w:rsidR="000F3EC0" w:rsidRDefault="00BA6D5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26, 10440, 10454, 10468, 10482, 10496, 10510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1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Rating Score</w:t>
            </w:r>
          </w:p>
        </w:tc>
        <w:tc>
          <w:tcPr>
            <w:tcW w:w="1608" w:type="pct"/>
          </w:tcPr>
          <w:p w:rsidR="000F3EC0" w:rsidRDefault="00BA6D5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3, 10447, 10461, 10475, 10489, 10503, 10516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2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Good</w:t>
            </w:r>
          </w:p>
        </w:tc>
        <w:tc>
          <w:tcPr>
            <w:tcW w:w="1608" w:type="pct"/>
          </w:tcPr>
          <w:p w:rsidR="000F3EC0" w:rsidRDefault="00BA6D58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1, 10444, 10457, 10470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ct</w:t>
            </w:r>
          </w:p>
        </w:tc>
        <w:tc>
          <w:tcPr>
            <w:tcW w:w="1608" w:type="pct"/>
          </w:tcPr>
          <w:p w:rsidR="000F3EC0" w:rsidRDefault="00381FD9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83, 10495</w:t>
            </w:r>
          </w:p>
        </w:tc>
      </w:tr>
      <w:tr w:rsidR="000F3EC0" w:rsidTr="00E73F83">
        <w:tc>
          <w:tcPr>
            <w:tcW w:w="952" w:type="pct"/>
          </w:tcPr>
          <w:p w:rsidR="000F3EC0" w:rsidRDefault="000F3EC0" w:rsidP="002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4</w:t>
            </w:r>
          </w:p>
        </w:tc>
        <w:tc>
          <w:tcPr>
            <w:tcW w:w="2440" w:type="pct"/>
          </w:tcPr>
          <w:p w:rsidR="000F3EC0" w:rsidRDefault="000F3EC0" w:rsidP="00E7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ating Score</w:t>
            </w:r>
          </w:p>
        </w:tc>
        <w:tc>
          <w:tcPr>
            <w:tcW w:w="1608" w:type="pct"/>
          </w:tcPr>
          <w:p w:rsidR="000F3EC0" w:rsidRDefault="00BA6D58" w:rsidP="00BB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 10430, 10431, 10432, 10433, 10434, 10435, 10436, 10437, 10438, 10439, 10440, 10441, 10442, 10443,</w:t>
            </w:r>
            <w:r w:rsidR="00BB09E3">
              <w:rPr>
                <w:sz w:val="20"/>
                <w:szCs w:val="20"/>
              </w:rPr>
              <w:t>10444</w:t>
            </w:r>
            <w:r>
              <w:rPr>
                <w:sz w:val="20"/>
                <w:szCs w:val="20"/>
              </w:rPr>
              <w:t xml:space="preserve"> 10445, 10446, 10447, 10448, 10449, 10450, 10451, 10452, 10453, 10454, 10455, 10456, 10457, 10458, 10459, 10460, 10461, 10462, 10463, 10464, 10465, 10466, 10467, 10468, 10469,10470, 10471, 10472, </w:t>
            </w:r>
            <w:r>
              <w:rPr>
                <w:sz w:val="20"/>
                <w:szCs w:val="20"/>
              </w:rPr>
              <w:lastRenderedPageBreak/>
              <w:t>10473, 10474, 10475, 10476, 10477, 10478, 10479, 10480, 10481, 10482, 10483, 10484, 10485, 10486, 10487, 10488, 10489, 10490, 10491, 10492, 10493, 10494, 10495, 10496, 10497, 10498, 10499, 10500, 10501, 10502, 10503, 10</w:t>
            </w:r>
            <w:r w:rsidR="00BB09E3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 , 10505, 10506, 10507, 10508, 10509, 10510, 10511, 10512, 10513, 10514, 10515, 10516, 10517, 10518, 10519, 10520, 10521, 10522, 10523, 10524, 10525, 10526, 10527, 10528, 10529, 10530, 10531, 10532, 10533, 10534, 10535, 10536, 10537, 10538, 10539</w:t>
            </w:r>
          </w:p>
        </w:tc>
      </w:tr>
    </w:tbl>
    <w:p w:rsidR="00BA6D58" w:rsidRDefault="00BA6D58" w:rsidP="00BA6D58"/>
    <w:sectPr w:rsidR="00BA6D58" w:rsidSect="00076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1113"/>
    <w:rsid w:val="000109B5"/>
    <w:rsid w:val="00023ADB"/>
    <w:rsid w:val="0006200C"/>
    <w:rsid w:val="00076F91"/>
    <w:rsid w:val="000F3EC0"/>
    <w:rsid w:val="001379F2"/>
    <w:rsid w:val="0016560C"/>
    <w:rsid w:val="0017750B"/>
    <w:rsid w:val="001F390E"/>
    <w:rsid w:val="0022054B"/>
    <w:rsid w:val="00275438"/>
    <w:rsid w:val="00315C9E"/>
    <w:rsid w:val="00381FD9"/>
    <w:rsid w:val="00390822"/>
    <w:rsid w:val="003A2034"/>
    <w:rsid w:val="003F1207"/>
    <w:rsid w:val="00462F02"/>
    <w:rsid w:val="00466E9E"/>
    <w:rsid w:val="004E70A4"/>
    <w:rsid w:val="005703E0"/>
    <w:rsid w:val="005D6BE1"/>
    <w:rsid w:val="005F12A7"/>
    <w:rsid w:val="00761A13"/>
    <w:rsid w:val="0079475C"/>
    <w:rsid w:val="007B0F92"/>
    <w:rsid w:val="007E105E"/>
    <w:rsid w:val="008072EE"/>
    <w:rsid w:val="008930B0"/>
    <w:rsid w:val="008A5EB7"/>
    <w:rsid w:val="008C3FAF"/>
    <w:rsid w:val="008E53E8"/>
    <w:rsid w:val="00AA7743"/>
    <w:rsid w:val="00AF2916"/>
    <w:rsid w:val="00B404EC"/>
    <w:rsid w:val="00B91113"/>
    <w:rsid w:val="00BA6D58"/>
    <w:rsid w:val="00BB09E3"/>
    <w:rsid w:val="00C37124"/>
    <w:rsid w:val="00C94E4A"/>
    <w:rsid w:val="00D21D87"/>
    <w:rsid w:val="00D62698"/>
    <w:rsid w:val="00D707EA"/>
    <w:rsid w:val="00D93CC2"/>
    <w:rsid w:val="00DA2695"/>
    <w:rsid w:val="00DD7CD6"/>
    <w:rsid w:val="00E73F83"/>
    <w:rsid w:val="00E850D3"/>
    <w:rsid w:val="00EA4A28"/>
    <w:rsid w:val="00F378F8"/>
    <w:rsid w:val="00F7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113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9C8E-567F-4B92-A6EF-7BACB0F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, Sabrina</dc:creator>
  <cp:lastModifiedBy>Alexis Mattia</cp:lastModifiedBy>
  <cp:revision>19</cp:revision>
  <dcterms:created xsi:type="dcterms:W3CDTF">2017-07-07T18:20:00Z</dcterms:created>
  <dcterms:modified xsi:type="dcterms:W3CDTF">2017-07-17T20:26:00Z</dcterms:modified>
</cp:coreProperties>
</file>